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65464" w14:textId="77777777" w:rsidR="00E93FD1" w:rsidRDefault="00E93FD1" w:rsidP="00A53BF0">
      <w:pPr>
        <w:spacing w:after="0" w:line="240" w:lineRule="auto"/>
        <w:jc w:val="both"/>
        <w:rPr>
          <w:rFonts w:ascii="Times New Roman" w:hAnsi="Times New Roman"/>
          <w:b/>
          <w:sz w:val="24"/>
          <w:szCs w:val="24"/>
          <w:lang w:val="es-ES_tradnl"/>
        </w:rPr>
      </w:pPr>
    </w:p>
    <w:p w14:paraId="0380A797" w14:textId="77777777" w:rsidR="00E93FD1" w:rsidRDefault="00E93FD1" w:rsidP="00E93FD1">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34D21C0A" wp14:editId="7B8A68C5">
            <wp:extent cx="5610225" cy="8572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79A9F00B" w14:textId="77777777" w:rsidR="00E93FD1" w:rsidRDefault="00E93FD1" w:rsidP="00E93FD1">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076ACBF0" w14:textId="77777777" w:rsidR="00E93FD1" w:rsidRPr="002E3A12" w:rsidRDefault="00E93FD1" w:rsidP="00E93FD1">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271E6612" w14:textId="77777777" w:rsidR="00E93FD1" w:rsidRPr="002E3A12" w:rsidRDefault="00E93FD1" w:rsidP="00E93FD1">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543E76A3" w14:textId="77777777" w:rsidR="00E93FD1" w:rsidRDefault="00E93FD1" w:rsidP="00E93FD1">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7B5A2A98" w14:textId="77777777" w:rsidR="00E93FD1" w:rsidRDefault="00E93FD1" w:rsidP="00E93FD1">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4D211230" w14:textId="2ED9E318" w:rsidR="00E93FD1" w:rsidRDefault="00FD446F" w:rsidP="00E93FD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08C396C7" w14:textId="62C06F7C" w:rsidR="00E93FD1" w:rsidRDefault="00E93FD1" w:rsidP="00E93FD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E SHËRBIMIT SPITALOR </w:t>
      </w:r>
      <w:r w:rsidR="00FD446F">
        <w:rPr>
          <w:rFonts w:ascii="Times New Roman" w:eastAsia="Times New Roman" w:hAnsi="Times New Roman" w:cs="Times New Roman"/>
          <w:b/>
          <w:sz w:val="24"/>
          <w:szCs w:val="24"/>
          <w:lang w:val="sq-AL"/>
        </w:rPr>
        <w:t>POGRADEC</w:t>
      </w:r>
    </w:p>
    <w:p w14:paraId="527C13E1" w14:textId="77777777" w:rsidR="00E93FD1" w:rsidRDefault="00E93FD1" w:rsidP="00E93FD1">
      <w:pPr>
        <w:spacing w:after="0" w:line="240" w:lineRule="auto"/>
        <w:jc w:val="center"/>
        <w:rPr>
          <w:rFonts w:ascii="Times New Roman" w:eastAsia="Times New Roman" w:hAnsi="Times New Roman" w:cs="Times New Roman"/>
          <w:b/>
          <w:sz w:val="24"/>
          <w:szCs w:val="24"/>
          <w:lang w:val="sq-AL"/>
        </w:rPr>
      </w:pPr>
    </w:p>
    <w:p w14:paraId="7D13726E" w14:textId="11D5ADF6" w:rsidR="00E93FD1" w:rsidRDefault="00E93FD1" w:rsidP="00E93FD1">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w:t>
      </w:r>
      <w:r w:rsidR="00416396">
        <w:rPr>
          <w:rFonts w:ascii="Times New Roman" w:eastAsia="Times New Roman" w:hAnsi="Times New Roman" w:cs="Times New Roman"/>
          <w:sz w:val="24"/>
          <w:szCs w:val="24"/>
          <w:lang w:val="sq-AL"/>
        </w:rPr>
        <w:t xml:space="preserve">eve të Kujdesit Shëndetësor”, </w:t>
      </w:r>
      <w:r>
        <w:rPr>
          <w:rFonts w:ascii="Times New Roman" w:eastAsia="Times New Roman" w:hAnsi="Times New Roman" w:cs="Times New Roman"/>
          <w:sz w:val="24"/>
          <w:szCs w:val="24"/>
          <w:lang w:val="sq-AL"/>
        </w:rPr>
        <w:t>“</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6E19E20A" w14:textId="77777777" w:rsidR="00E93FD1" w:rsidRPr="005B7EEC" w:rsidRDefault="00E93FD1" w:rsidP="00E93FD1">
      <w:pPr>
        <w:spacing w:after="0" w:line="240" w:lineRule="auto"/>
        <w:jc w:val="both"/>
        <w:rPr>
          <w:rFonts w:ascii="Times New Roman" w:eastAsia="Times New Roman" w:hAnsi="Times New Roman" w:cs="Times New Roman"/>
          <w:sz w:val="24"/>
          <w:szCs w:val="24"/>
          <w:lang w:val="sq-AL"/>
        </w:rPr>
      </w:pPr>
    </w:p>
    <w:p w14:paraId="7201920A" w14:textId="0C0EF21B" w:rsidR="00E93FD1" w:rsidRDefault="00E93FD1" w:rsidP="00E93FD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FD446F">
        <w:rPr>
          <w:rFonts w:ascii="Times New Roman" w:eastAsia="Times New Roman" w:hAnsi="Times New Roman" w:cs="Times New Roman"/>
          <w:b/>
          <w:sz w:val="24"/>
          <w:szCs w:val="24"/>
          <w:lang w:val="sq-AL"/>
        </w:rPr>
        <w:t>ELBASAN</w:t>
      </w:r>
    </w:p>
    <w:p w14:paraId="414C85F0" w14:textId="77777777" w:rsidR="00E93FD1" w:rsidRDefault="00E93FD1" w:rsidP="00E93FD1">
      <w:pPr>
        <w:spacing w:after="0" w:line="240" w:lineRule="auto"/>
        <w:rPr>
          <w:rFonts w:ascii="Times New Roman" w:eastAsia="Times New Roman" w:hAnsi="Times New Roman" w:cs="Times New Roman"/>
          <w:b/>
          <w:sz w:val="24"/>
          <w:szCs w:val="24"/>
          <w:lang w:val="sq-AL"/>
        </w:rPr>
      </w:pPr>
    </w:p>
    <w:p w14:paraId="2FBB2F37" w14:textId="7BAADEA7" w:rsidR="00E93FD1" w:rsidRDefault="00E93FD1" w:rsidP="00E93FD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E SHËRBIMIT SPITALOR </w:t>
      </w:r>
      <w:r w:rsidR="00FD446F">
        <w:rPr>
          <w:rFonts w:ascii="Times New Roman" w:eastAsia="Times New Roman" w:hAnsi="Times New Roman" w:cs="Times New Roman"/>
          <w:b/>
          <w:sz w:val="24"/>
          <w:szCs w:val="24"/>
          <w:lang w:val="sq-AL"/>
        </w:rPr>
        <w:t>POGRADEC</w:t>
      </w:r>
    </w:p>
    <w:p w14:paraId="3B0F2174" w14:textId="77777777" w:rsidR="00E93FD1" w:rsidRDefault="00E93FD1" w:rsidP="00E93FD1">
      <w:pPr>
        <w:spacing w:after="0" w:line="240" w:lineRule="auto"/>
        <w:jc w:val="both"/>
        <w:rPr>
          <w:rFonts w:ascii="Times New Roman" w:eastAsia="Times New Roman" w:hAnsi="Times New Roman" w:cs="Times New Roman"/>
          <w:b/>
          <w:color w:val="000000"/>
          <w:sz w:val="24"/>
          <w:szCs w:val="24"/>
          <w:lang w:val="sq-AL"/>
        </w:rPr>
      </w:pPr>
    </w:p>
    <w:p w14:paraId="4E833C20" w14:textId="7BFDD215" w:rsidR="00E93FD1" w:rsidRDefault="00E93FD1" w:rsidP="00E93FD1">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sidR="00416396">
        <w:rPr>
          <w:rFonts w:ascii="Times New Roman" w:eastAsia="Times New Roman" w:hAnsi="Times New Roman" w:cs="Times New Roman"/>
          <w:b/>
          <w:color w:val="000000"/>
          <w:sz w:val="24"/>
          <w:szCs w:val="24"/>
          <w:lang w:val="sq-AL"/>
        </w:rPr>
        <w:t xml:space="preserve"> Teknik (hidraulik, elektriçist </w:t>
      </w:r>
      <w:r>
        <w:rPr>
          <w:rFonts w:ascii="Times New Roman" w:eastAsia="Times New Roman" w:hAnsi="Times New Roman" w:cs="Times New Roman"/>
          <w:b/>
          <w:color w:val="000000"/>
          <w:sz w:val="24"/>
          <w:szCs w:val="24"/>
          <w:lang w:val="sq-AL"/>
        </w:rPr>
        <w:t xml:space="preserve">etj) (1) punonjës </w:t>
      </w:r>
    </w:p>
    <w:p w14:paraId="1BA6816D" w14:textId="77777777" w:rsidR="00E93FD1" w:rsidRPr="00C7253C" w:rsidRDefault="00E93FD1" w:rsidP="00E93FD1">
      <w:pPr>
        <w:spacing w:after="0" w:line="240" w:lineRule="auto"/>
        <w:jc w:val="both"/>
        <w:rPr>
          <w:rFonts w:ascii="Times New Roman" w:eastAsia="Times New Roman" w:hAnsi="Times New Roman" w:cs="Times New Roman"/>
          <w:b/>
          <w:color w:val="000000"/>
          <w:sz w:val="16"/>
          <w:szCs w:val="16"/>
          <w:lang w:val="sq-AL"/>
        </w:rPr>
      </w:pPr>
    </w:p>
    <w:p w14:paraId="5DBFF85B" w14:textId="77777777" w:rsidR="00E93FD1" w:rsidRPr="00C7253C" w:rsidRDefault="00E93FD1" w:rsidP="00E93FD1">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28A79905"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iveli minimal: arsim i mesëm. Preferohet i mesëm profesional. </w:t>
      </w:r>
    </w:p>
    <w:p w14:paraId="40A6261D"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p>
    <w:p w14:paraId="41110372" w14:textId="77777777" w:rsidR="00E93FD1" w:rsidRDefault="00E93FD1" w:rsidP="00E93FD1">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44BE0F3F"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Eksperienca në punë përbën avantazh. Preferohet të jetë i pajisur me Çertifikatë të Aftësimit Profesional.</w:t>
      </w:r>
    </w:p>
    <w:p w14:paraId="4A5BADC4"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p>
    <w:p w14:paraId="3A2615CA"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p>
    <w:p w14:paraId="621EBB33" w14:textId="77777777" w:rsidR="00E93FD1" w:rsidRPr="00F432D9" w:rsidRDefault="00E93FD1" w:rsidP="00E93FD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5000850B" w14:textId="77777777" w:rsidR="00E93FD1" w:rsidRPr="004E4839" w:rsidRDefault="00E93FD1" w:rsidP="00E93FD1">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r>
        <w:rPr>
          <w:rFonts w:ascii="Times New Roman" w:eastAsia="Times New Roman" w:hAnsi="Times New Roman" w:cs="Times New Roman"/>
          <w:sz w:val="24"/>
          <w:szCs w:val="24"/>
          <w:lang w:val="sq-AL"/>
        </w:rPr>
        <w:t>Të ketë njohuri të mira kompjuterike në programet e paketës Microsoft Office.</w:t>
      </w:r>
    </w:p>
    <w:p w14:paraId="3EFCD7F4" w14:textId="77777777" w:rsidR="00E93FD1" w:rsidRDefault="00E93FD1" w:rsidP="00E93FD1">
      <w:pPr>
        <w:spacing w:after="0" w:line="240" w:lineRule="auto"/>
        <w:jc w:val="both"/>
        <w:rPr>
          <w:rFonts w:ascii="Times New Roman" w:eastAsia="Times New Roman" w:hAnsi="Times New Roman" w:cs="Times New Roman"/>
          <w:b/>
          <w:sz w:val="24"/>
          <w:szCs w:val="24"/>
          <w:lang w:val="sv-SE"/>
        </w:rPr>
      </w:pPr>
    </w:p>
    <w:p w14:paraId="04F58722" w14:textId="77777777" w:rsidR="00E93FD1" w:rsidRDefault="00E93FD1" w:rsidP="00E93FD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5A4DCE82" w14:textId="77777777" w:rsidR="00E93FD1" w:rsidRDefault="00E93FD1" w:rsidP="001539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75F8430A" w14:textId="77777777" w:rsidR="00E93FD1" w:rsidRDefault="00E93FD1" w:rsidP="001539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5030D376" w14:textId="77777777" w:rsidR="00E93FD1" w:rsidRDefault="00E93FD1" w:rsidP="001539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14:paraId="7C2D4761" w14:textId="77777777" w:rsidR="00E93FD1" w:rsidRDefault="00E93FD1" w:rsidP="001539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70185B8E" w14:textId="77777777" w:rsidR="00E93FD1" w:rsidRDefault="00E93FD1" w:rsidP="001539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717D5895" w14:textId="77777777" w:rsidR="00E93FD1" w:rsidRDefault="00E93FD1" w:rsidP="001539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Aftësimi Profesional</w:t>
      </w:r>
    </w:p>
    <w:p w14:paraId="70BC5206" w14:textId="77777777" w:rsidR="00E93FD1" w:rsidRDefault="00E93FD1" w:rsidP="001539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05E8EDEA" w14:textId="77777777" w:rsidR="0015392A" w:rsidRDefault="0015392A" w:rsidP="001539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375C8C40" w14:textId="77777777" w:rsidR="00E93FD1" w:rsidRDefault="00E93FD1" w:rsidP="001539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747D3A6E" w14:textId="77777777" w:rsidR="00E93FD1" w:rsidRDefault="00E93FD1" w:rsidP="001539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03377D3C" w14:textId="77777777" w:rsidR="00E93FD1" w:rsidRDefault="00E93FD1" w:rsidP="001539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02CC103C" w14:textId="77777777" w:rsidR="00E93FD1" w:rsidRDefault="00E93FD1" w:rsidP="0015392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6997926E" w14:textId="77777777" w:rsidR="00E93FD1" w:rsidRDefault="00E93FD1" w:rsidP="00E93FD1">
      <w:pPr>
        <w:spacing w:after="0" w:line="240" w:lineRule="auto"/>
        <w:jc w:val="both"/>
        <w:rPr>
          <w:rFonts w:ascii="Times New Roman" w:eastAsia="Times New Roman" w:hAnsi="Times New Roman" w:cs="Times New Roman"/>
          <w:sz w:val="24"/>
          <w:szCs w:val="24"/>
          <w:lang w:val="sq-AL"/>
        </w:rPr>
      </w:pPr>
    </w:p>
    <w:p w14:paraId="76D9857B" w14:textId="69ADF373" w:rsidR="00E93FD1" w:rsidRDefault="00E93FD1" w:rsidP="00E93FD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FD446F">
        <w:rPr>
          <w:rFonts w:ascii="Times New Roman" w:eastAsia="Times New Roman" w:hAnsi="Times New Roman" w:cs="Times New Roman"/>
          <w:b/>
          <w:sz w:val="24"/>
          <w:szCs w:val="24"/>
          <w:lang w:val="sq-AL"/>
        </w:rPr>
        <w:t>01.09.</w:t>
      </w:r>
      <w:r>
        <w:rPr>
          <w:rFonts w:ascii="Times New Roman" w:eastAsia="Times New Roman" w:hAnsi="Times New Roman" w:cs="Times New Roman"/>
          <w:b/>
          <w:sz w:val="24"/>
          <w:szCs w:val="24"/>
          <w:lang w:val="sq-AL"/>
        </w:rPr>
        <w:t>2021</w:t>
      </w:r>
      <w:r w:rsidRPr="00656B26">
        <w:rPr>
          <w:rFonts w:ascii="Times New Roman" w:eastAsia="Times New Roman" w:hAnsi="Times New Roman" w:cs="Times New Roman"/>
          <w:b/>
          <w:sz w:val="24"/>
          <w:szCs w:val="24"/>
          <w:lang w:val="sq-AL"/>
        </w:rPr>
        <w:t xml:space="preserve"> deri më datë </w:t>
      </w:r>
      <w:r w:rsidR="00FD446F">
        <w:rPr>
          <w:rFonts w:ascii="Times New Roman" w:eastAsia="Times New Roman" w:hAnsi="Times New Roman" w:cs="Times New Roman"/>
          <w:b/>
          <w:sz w:val="24"/>
          <w:szCs w:val="24"/>
          <w:lang w:val="sq-AL"/>
        </w:rPr>
        <w:t>08.09.</w:t>
      </w:r>
      <w:r>
        <w:rPr>
          <w:rFonts w:ascii="Times New Roman" w:eastAsia="Times New Roman" w:hAnsi="Times New Roman" w:cs="Times New Roman"/>
          <w:b/>
          <w:sz w:val="24"/>
          <w:szCs w:val="24"/>
          <w:lang w:val="sq-AL"/>
        </w:rPr>
        <w:t>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11E2BE17" w14:textId="23A5D779" w:rsidR="00E93FD1" w:rsidRPr="00371978" w:rsidRDefault="00E93FD1" w:rsidP="00E93FD1">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Drejtorisë së Shërbimit Spitalor </w:t>
      </w:r>
      <w:r w:rsidR="00FD446F">
        <w:rPr>
          <w:rFonts w:ascii="Times New Roman" w:eastAsia="Times New Roman" w:hAnsi="Times New Roman" w:cs="Times New Roman"/>
          <w:sz w:val="24"/>
          <w:szCs w:val="24"/>
          <w:lang w:val="sq-AL"/>
        </w:rPr>
        <w:t>Pogradec</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42A33C51" w14:textId="77777777" w:rsidR="00E93FD1" w:rsidRPr="006E7097" w:rsidRDefault="00E93FD1" w:rsidP="00E93FD1">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B4DBF9A" w14:textId="77777777" w:rsidR="00E93FD1" w:rsidRDefault="00E93FD1" w:rsidP="00E93FD1">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0BC380F" w14:textId="77777777" w:rsidR="00E93FD1" w:rsidRDefault="00E93FD1" w:rsidP="00E93FD1">
      <w:pPr>
        <w:spacing w:after="0" w:line="240" w:lineRule="auto"/>
        <w:jc w:val="both"/>
        <w:rPr>
          <w:rFonts w:ascii="Times New Roman" w:hAnsi="Times New Roman" w:cs="Times New Roman"/>
          <w:sz w:val="24"/>
          <w:szCs w:val="24"/>
          <w:lang w:val="sq-AL"/>
        </w:rPr>
      </w:pPr>
    </w:p>
    <w:p w14:paraId="0FBF6B5F" w14:textId="77777777" w:rsidR="00E93FD1" w:rsidRDefault="00E93FD1" w:rsidP="00E93FD1">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3D86DFC6" w14:textId="77777777" w:rsidR="00E93FD1" w:rsidRPr="00817041" w:rsidRDefault="00E93FD1" w:rsidP="00E93FD1">
      <w:pPr>
        <w:spacing w:line="240" w:lineRule="auto"/>
        <w:jc w:val="both"/>
        <w:rPr>
          <w:rFonts w:ascii="Times New Roman" w:hAnsi="Times New Roman" w:cs="Times New Roman"/>
          <w:sz w:val="24"/>
          <w:szCs w:val="24"/>
          <w:lang w:val="sq-AL"/>
        </w:rPr>
      </w:pPr>
    </w:p>
    <w:p w14:paraId="7A43749C" w14:textId="77777777" w:rsidR="00E93FD1" w:rsidRPr="00F169D9" w:rsidRDefault="00E93FD1" w:rsidP="0015392A">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24C0621D" w14:textId="08DD8208" w:rsidR="00E93FD1" w:rsidRDefault="00E93FD1" w:rsidP="0015392A">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79020BC2" w14:textId="77777777" w:rsidR="0015392A" w:rsidRDefault="0015392A" w:rsidP="0015392A">
      <w:pPr>
        <w:spacing w:after="0" w:line="240" w:lineRule="auto"/>
        <w:jc w:val="center"/>
        <w:rPr>
          <w:rFonts w:ascii="Times New Roman" w:eastAsia="Times New Roman" w:hAnsi="Times New Roman" w:cs="Times New Roman"/>
          <w:b/>
          <w:color w:val="FF0000"/>
          <w:sz w:val="24"/>
          <w:szCs w:val="24"/>
          <w:lang w:val="sq-AL"/>
        </w:rPr>
      </w:pPr>
    </w:p>
    <w:p w14:paraId="1E05AF9C" w14:textId="77777777" w:rsidR="00CC7B21" w:rsidRDefault="00CC7B21" w:rsidP="0015392A">
      <w:pPr>
        <w:spacing w:after="0" w:line="240" w:lineRule="auto"/>
        <w:jc w:val="center"/>
        <w:rPr>
          <w:rFonts w:ascii="Times New Roman" w:hAnsi="Times New Roman"/>
          <w:b/>
          <w:sz w:val="24"/>
          <w:szCs w:val="24"/>
          <w:lang w:val="es-ES_tradnl"/>
        </w:rPr>
      </w:pPr>
    </w:p>
    <w:p w14:paraId="5B2EC33F" w14:textId="77777777" w:rsidR="00CC7B21" w:rsidRDefault="00CC7B21" w:rsidP="0015392A">
      <w:pPr>
        <w:spacing w:after="0" w:line="240" w:lineRule="auto"/>
        <w:jc w:val="center"/>
        <w:rPr>
          <w:rFonts w:ascii="Times New Roman" w:hAnsi="Times New Roman"/>
          <w:b/>
          <w:sz w:val="24"/>
          <w:szCs w:val="24"/>
          <w:lang w:val="es-ES_tradnl"/>
        </w:rPr>
      </w:pPr>
    </w:p>
    <w:p w14:paraId="5B5BF4B5" w14:textId="77777777" w:rsidR="00CC7B21" w:rsidRDefault="00CC7B21" w:rsidP="0015392A">
      <w:pPr>
        <w:spacing w:after="0" w:line="240" w:lineRule="auto"/>
        <w:jc w:val="center"/>
        <w:rPr>
          <w:rFonts w:ascii="Times New Roman" w:eastAsia="Times New Roman" w:hAnsi="Times New Roman" w:cs="Times New Roman"/>
          <w:b/>
          <w:lang w:val="sq-AL"/>
        </w:rPr>
      </w:pPr>
    </w:p>
    <w:p w14:paraId="2A9AC596" w14:textId="77777777" w:rsidR="005854C4" w:rsidRDefault="005854C4" w:rsidP="0015392A">
      <w:pPr>
        <w:spacing w:after="0" w:line="240" w:lineRule="auto"/>
        <w:jc w:val="center"/>
        <w:rPr>
          <w:rFonts w:ascii="Times New Roman" w:hAnsi="Times New Roman"/>
          <w:b/>
          <w:sz w:val="24"/>
          <w:szCs w:val="24"/>
          <w:lang w:val="es-ES_tradnl"/>
        </w:rPr>
      </w:pPr>
    </w:p>
    <w:p w14:paraId="71C7AB61" w14:textId="77777777" w:rsidR="00CC7B21" w:rsidRDefault="00CC7B21" w:rsidP="0015392A">
      <w:pPr>
        <w:spacing w:after="0" w:line="240" w:lineRule="auto"/>
        <w:jc w:val="center"/>
        <w:rPr>
          <w:rFonts w:ascii="Times New Roman" w:hAnsi="Times New Roman"/>
          <w:b/>
          <w:sz w:val="24"/>
          <w:szCs w:val="24"/>
          <w:lang w:val="es-ES_tradnl"/>
        </w:rPr>
      </w:pPr>
    </w:p>
    <w:p w14:paraId="14068A19" w14:textId="77777777" w:rsidR="00CC7B21" w:rsidRDefault="00CC7B21" w:rsidP="0015392A">
      <w:pPr>
        <w:spacing w:after="0" w:line="240" w:lineRule="auto"/>
        <w:jc w:val="center"/>
        <w:rPr>
          <w:rFonts w:ascii="Times New Roman" w:hAnsi="Times New Roman"/>
          <w:b/>
          <w:sz w:val="24"/>
          <w:szCs w:val="24"/>
          <w:lang w:val="es-ES_tradnl"/>
        </w:rPr>
      </w:pPr>
    </w:p>
    <w:p w14:paraId="59EC9D40" w14:textId="77777777" w:rsidR="00CC7B21" w:rsidRDefault="00CC7B21" w:rsidP="0015392A">
      <w:pPr>
        <w:spacing w:after="0" w:line="240" w:lineRule="auto"/>
        <w:jc w:val="center"/>
        <w:rPr>
          <w:rFonts w:ascii="Times New Roman" w:hAnsi="Times New Roman"/>
          <w:b/>
          <w:sz w:val="24"/>
          <w:szCs w:val="24"/>
          <w:lang w:val="es-ES_tradnl"/>
        </w:rPr>
      </w:pPr>
    </w:p>
    <w:p w14:paraId="6559749E" w14:textId="77777777" w:rsidR="00CC7B21" w:rsidRDefault="00CC7B21" w:rsidP="0015392A">
      <w:pPr>
        <w:spacing w:after="0" w:line="240" w:lineRule="auto"/>
        <w:jc w:val="center"/>
        <w:rPr>
          <w:rFonts w:ascii="Times New Roman" w:hAnsi="Times New Roman"/>
          <w:b/>
          <w:sz w:val="24"/>
          <w:szCs w:val="24"/>
          <w:lang w:val="es-ES_tradnl"/>
        </w:rPr>
      </w:pPr>
    </w:p>
    <w:p w14:paraId="33DBBF78" w14:textId="77777777" w:rsidR="00CC7B21" w:rsidRDefault="00CC7B21" w:rsidP="0015392A">
      <w:pPr>
        <w:spacing w:after="0" w:line="240" w:lineRule="auto"/>
        <w:jc w:val="center"/>
        <w:rPr>
          <w:rFonts w:ascii="Times New Roman" w:hAnsi="Times New Roman"/>
          <w:b/>
          <w:sz w:val="24"/>
          <w:szCs w:val="24"/>
          <w:lang w:val="es-ES_tradnl"/>
        </w:rPr>
      </w:pPr>
    </w:p>
    <w:p w14:paraId="104D31EB" w14:textId="77777777" w:rsidR="00CC7B21" w:rsidRDefault="00CC7B21" w:rsidP="0015392A">
      <w:pPr>
        <w:spacing w:after="0" w:line="240" w:lineRule="auto"/>
        <w:jc w:val="center"/>
        <w:rPr>
          <w:rFonts w:ascii="Times New Roman" w:hAnsi="Times New Roman"/>
          <w:b/>
          <w:sz w:val="24"/>
          <w:szCs w:val="24"/>
          <w:lang w:val="es-ES_tradnl"/>
        </w:rPr>
      </w:pPr>
    </w:p>
    <w:p w14:paraId="7C80B73E" w14:textId="77777777" w:rsidR="00CC7B21" w:rsidRDefault="00CC7B21" w:rsidP="0015392A">
      <w:pPr>
        <w:spacing w:after="0" w:line="240" w:lineRule="auto"/>
        <w:jc w:val="center"/>
        <w:rPr>
          <w:rFonts w:ascii="Times New Roman" w:hAnsi="Times New Roman"/>
          <w:b/>
          <w:sz w:val="24"/>
          <w:szCs w:val="24"/>
          <w:lang w:val="es-ES_tradnl"/>
        </w:rPr>
      </w:pPr>
    </w:p>
    <w:p w14:paraId="7102D289" w14:textId="77777777" w:rsidR="00CC7B21" w:rsidRDefault="00CC7B21" w:rsidP="0015392A">
      <w:pPr>
        <w:spacing w:after="0" w:line="240" w:lineRule="auto"/>
        <w:jc w:val="center"/>
        <w:rPr>
          <w:rFonts w:ascii="Times New Roman" w:hAnsi="Times New Roman"/>
          <w:b/>
          <w:sz w:val="24"/>
          <w:szCs w:val="24"/>
          <w:lang w:val="es-ES_tradnl"/>
        </w:rPr>
      </w:pPr>
    </w:p>
    <w:p w14:paraId="67B47817" w14:textId="77777777" w:rsidR="00CC7B21" w:rsidRDefault="00CC7B21" w:rsidP="00CC7B21">
      <w:pPr>
        <w:spacing w:after="0" w:line="240" w:lineRule="auto"/>
        <w:rPr>
          <w:rFonts w:ascii="Times New Roman" w:hAnsi="Times New Roman"/>
          <w:b/>
          <w:sz w:val="24"/>
          <w:szCs w:val="24"/>
          <w:lang w:val="es-ES_tradnl"/>
        </w:rPr>
      </w:pPr>
    </w:p>
    <w:p w14:paraId="26A95787" w14:textId="77777777" w:rsidR="0024454E" w:rsidRDefault="0024454E" w:rsidP="00CC7B21">
      <w:pPr>
        <w:spacing w:after="0" w:line="240" w:lineRule="auto"/>
        <w:rPr>
          <w:rFonts w:ascii="Times New Roman" w:hAnsi="Times New Roman"/>
          <w:b/>
          <w:sz w:val="24"/>
          <w:szCs w:val="24"/>
          <w:lang w:val="es-ES_tradnl"/>
        </w:rPr>
      </w:pPr>
    </w:p>
    <w:p w14:paraId="26996704" w14:textId="77777777" w:rsidR="0024454E" w:rsidRDefault="0024454E" w:rsidP="0024454E">
      <w:pPr>
        <w:tabs>
          <w:tab w:val="left" w:pos="2730"/>
        </w:tabs>
        <w:spacing w:after="0" w:line="240" w:lineRule="auto"/>
        <w:jc w:val="center"/>
        <w:rPr>
          <w:rFonts w:ascii="Times New Roman" w:hAnsi="Times New Roman" w:cs="Times New Roman"/>
          <w:b/>
          <w:sz w:val="24"/>
          <w:szCs w:val="24"/>
          <w:lang w:val="sq-AL"/>
        </w:rPr>
      </w:pPr>
      <w:bookmarkStart w:id="0" w:name="_GoBack"/>
      <w:r>
        <w:rPr>
          <w:rFonts w:ascii="Times New Roman" w:hAnsi="Times New Roman" w:cs="Times New Roman"/>
          <w:b/>
          <w:noProof/>
          <w:sz w:val="24"/>
          <w:szCs w:val="24"/>
          <w:lang w:val="en-GB" w:eastAsia="en-GB"/>
        </w:rPr>
        <w:lastRenderedPageBreak/>
        <w:drawing>
          <wp:inline distT="0" distB="0" distL="0" distR="0" wp14:anchorId="58FB43BB" wp14:editId="3A6249BB">
            <wp:extent cx="561022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bookmarkEnd w:id="0"/>
    </w:p>
    <w:p w14:paraId="6611C364" w14:textId="77777777" w:rsidR="0024454E" w:rsidRDefault="0024454E" w:rsidP="0024454E">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5281C358" w14:textId="77777777" w:rsidR="0024454E" w:rsidRPr="002E3A12" w:rsidRDefault="0024454E" w:rsidP="0024454E">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572FF603" w14:textId="77777777" w:rsidR="0024454E" w:rsidRPr="002E3A12" w:rsidRDefault="0024454E" w:rsidP="0024454E">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65FDB245" w14:textId="77777777" w:rsidR="0024454E" w:rsidRDefault="0024454E" w:rsidP="0024454E">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50ACF175" w14:textId="77777777" w:rsidR="0024454E" w:rsidRDefault="0024454E" w:rsidP="0024454E">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15B80107" w14:textId="77777777" w:rsidR="0024454E" w:rsidRDefault="0024454E" w:rsidP="0024454E">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4F0C361E" w14:textId="66B262AC" w:rsidR="0024454E" w:rsidRDefault="0024454E" w:rsidP="0024454E">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BERAT</w:t>
      </w:r>
    </w:p>
    <w:p w14:paraId="22850F2B" w14:textId="77777777" w:rsidR="0024454E" w:rsidRDefault="0024454E" w:rsidP="0024454E">
      <w:pPr>
        <w:spacing w:after="0" w:line="240" w:lineRule="auto"/>
        <w:jc w:val="center"/>
        <w:rPr>
          <w:rFonts w:ascii="Times New Roman" w:eastAsia="Times New Roman" w:hAnsi="Times New Roman" w:cs="Times New Roman"/>
          <w:b/>
          <w:sz w:val="24"/>
          <w:szCs w:val="24"/>
          <w:lang w:val="sq-AL"/>
        </w:rPr>
      </w:pPr>
    </w:p>
    <w:p w14:paraId="65A3982B" w14:textId="77777777" w:rsidR="0024454E" w:rsidRDefault="0024454E" w:rsidP="0024454E">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5011A8A0" w14:textId="77777777" w:rsidR="0024454E" w:rsidRPr="005B7EEC" w:rsidRDefault="0024454E" w:rsidP="0024454E">
      <w:pPr>
        <w:spacing w:after="0" w:line="240" w:lineRule="auto"/>
        <w:jc w:val="both"/>
        <w:rPr>
          <w:rFonts w:ascii="Times New Roman" w:eastAsia="Times New Roman" w:hAnsi="Times New Roman" w:cs="Times New Roman"/>
          <w:sz w:val="24"/>
          <w:szCs w:val="24"/>
          <w:lang w:val="sq-AL"/>
        </w:rPr>
      </w:pPr>
    </w:p>
    <w:p w14:paraId="507ED765" w14:textId="77777777" w:rsidR="0024454E" w:rsidRDefault="0024454E" w:rsidP="0024454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2D1A0C4B" w14:textId="77777777" w:rsidR="0024454E" w:rsidRDefault="0024454E" w:rsidP="0024454E">
      <w:pPr>
        <w:spacing w:after="0" w:line="240" w:lineRule="auto"/>
        <w:rPr>
          <w:rFonts w:ascii="Times New Roman" w:eastAsia="Times New Roman" w:hAnsi="Times New Roman" w:cs="Times New Roman"/>
          <w:b/>
          <w:sz w:val="24"/>
          <w:szCs w:val="24"/>
          <w:lang w:val="sq-AL"/>
        </w:rPr>
      </w:pPr>
    </w:p>
    <w:p w14:paraId="5B56617A" w14:textId="274188B4" w:rsidR="0024454E" w:rsidRDefault="0024454E" w:rsidP="0024454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BERAT</w:t>
      </w:r>
    </w:p>
    <w:p w14:paraId="7A31611B" w14:textId="77777777" w:rsidR="00812AF2" w:rsidRDefault="00812AF2" w:rsidP="0024454E">
      <w:pPr>
        <w:spacing w:after="0" w:line="240" w:lineRule="auto"/>
        <w:rPr>
          <w:rFonts w:ascii="Times New Roman" w:eastAsia="Times New Roman" w:hAnsi="Times New Roman" w:cs="Times New Roman"/>
          <w:b/>
          <w:sz w:val="24"/>
          <w:szCs w:val="24"/>
          <w:lang w:val="sq-AL"/>
        </w:rPr>
      </w:pPr>
    </w:p>
    <w:p w14:paraId="53674065" w14:textId="3B1E38A3" w:rsidR="00812AF2" w:rsidRDefault="00812AF2" w:rsidP="0024454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KUJDESIT MJEDISOR</w:t>
      </w:r>
    </w:p>
    <w:p w14:paraId="1BE6630F" w14:textId="77777777" w:rsidR="0024454E" w:rsidRDefault="0024454E" w:rsidP="0024454E">
      <w:pPr>
        <w:spacing w:after="0" w:line="240" w:lineRule="auto"/>
        <w:jc w:val="both"/>
        <w:rPr>
          <w:rFonts w:ascii="Times New Roman" w:eastAsia="Times New Roman" w:hAnsi="Times New Roman" w:cs="Times New Roman"/>
          <w:b/>
          <w:color w:val="000000"/>
          <w:sz w:val="24"/>
          <w:szCs w:val="24"/>
          <w:lang w:val="sq-AL"/>
        </w:rPr>
      </w:pPr>
    </w:p>
    <w:p w14:paraId="7072F2D7" w14:textId="0C4B28AA" w:rsidR="0024454E" w:rsidRDefault="0024454E" w:rsidP="0024454E">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Lulishtar/pastrim territori (1) punonjës </w:t>
      </w:r>
    </w:p>
    <w:p w14:paraId="04DB0B62" w14:textId="77777777" w:rsidR="0024454E" w:rsidRPr="00C7253C" w:rsidRDefault="0024454E" w:rsidP="0024454E">
      <w:pPr>
        <w:spacing w:after="0" w:line="240" w:lineRule="auto"/>
        <w:jc w:val="both"/>
        <w:rPr>
          <w:rFonts w:ascii="Times New Roman" w:eastAsia="Times New Roman" w:hAnsi="Times New Roman" w:cs="Times New Roman"/>
          <w:b/>
          <w:color w:val="000000"/>
          <w:sz w:val="16"/>
          <w:szCs w:val="16"/>
          <w:lang w:val="sq-AL"/>
        </w:rPr>
      </w:pPr>
    </w:p>
    <w:p w14:paraId="62506A05" w14:textId="77777777" w:rsidR="0024454E" w:rsidRPr="00C7253C" w:rsidRDefault="0024454E" w:rsidP="0024454E">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42001D3B" w14:textId="1EA8DEE2" w:rsidR="0024454E" w:rsidRDefault="0024454E" w:rsidP="0024454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iveli minimal: arsim baz</w:t>
      </w:r>
      <w:r w:rsidR="00900E9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p>
    <w:p w14:paraId="196E2AFD" w14:textId="77777777" w:rsidR="0024454E" w:rsidRDefault="0024454E" w:rsidP="0024454E">
      <w:pPr>
        <w:spacing w:after="0" w:line="240" w:lineRule="auto"/>
        <w:jc w:val="both"/>
        <w:rPr>
          <w:rFonts w:ascii="Times New Roman" w:eastAsia="Times New Roman" w:hAnsi="Times New Roman" w:cs="Times New Roman"/>
          <w:sz w:val="24"/>
          <w:szCs w:val="24"/>
          <w:lang w:val="sq-AL"/>
        </w:rPr>
      </w:pPr>
    </w:p>
    <w:p w14:paraId="3273FB7C" w14:textId="77777777" w:rsidR="0024454E" w:rsidRDefault="0024454E" w:rsidP="0024454E">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26839A24" w14:textId="75D3B7A2" w:rsidR="0024454E" w:rsidRDefault="0024454E" w:rsidP="0024454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21BD259B" w14:textId="77777777" w:rsidR="0024454E" w:rsidRDefault="0024454E" w:rsidP="0024454E">
      <w:pPr>
        <w:spacing w:after="0" w:line="240" w:lineRule="auto"/>
        <w:jc w:val="both"/>
        <w:rPr>
          <w:rFonts w:ascii="Times New Roman" w:eastAsia="Times New Roman" w:hAnsi="Times New Roman" w:cs="Times New Roman"/>
          <w:sz w:val="24"/>
          <w:szCs w:val="24"/>
          <w:lang w:val="sq-AL"/>
        </w:rPr>
      </w:pPr>
    </w:p>
    <w:p w14:paraId="70586C92" w14:textId="77777777" w:rsidR="0024454E" w:rsidRDefault="0024454E" w:rsidP="0024454E">
      <w:pPr>
        <w:spacing w:after="0" w:line="240" w:lineRule="auto"/>
        <w:jc w:val="both"/>
        <w:rPr>
          <w:rFonts w:ascii="Times New Roman" w:eastAsia="Times New Roman" w:hAnsi="Times New Roman" w:cs="Times New Roman"/>
          <w:sz w:val="24"/>
          <w:szCs w:val="24"/>
          <w:lang w:val="sq-AL"/>
        </w:rPr>
      </w:pPr>
    </w:p>
    <w:p w14:paraId="0B49FEE6" w14:textId="77777777" w:rsidR="0024454E" w:rsidRPr="00F432D9" w:rsidRDefault="0024454E" w:rsidP="0024454E">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7C7E8293" w14:textId="23C07857" w:rsidR="0024454E" w:rsidRDefault="00900E97" w:rsidP="0024454E">
      <w:pPr>
        <w:spacing w:after="0" w:line="240" w:lineRule="auto"/>
        <w:jc w:val="both"/>
        <w:rPr>
          <w:rFonts w:ascii="Times New Roman" w:hAnsi="Times New Roman" w:cs="Times New Roman"/>
          <w:sz w:val="24"/>
          <w:szCs w:val="24"/>
          <w:lang w:val="sv-SE"/>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24454E">
        <w:rPr>
          <w:rFonts w:ascii="Times New Roman" w:hAnsi="Times New Roman" w:cs="Times New Roman"/>
          <w:sz w:val="24"/>
          <w:szCs w:val="24"/>
          <w:lang w:val="sv-SE"/>
        </w:rPr>
        <w:t xml:space="preserve">Të jetë i aftë të përmbushë me korrektësi dhe në kohë dhe detyrat e ngarkuara. </w:t>
      </w:r>
    </w:p>
    <w:p w14:paraId="29D55622" w14:textId="77777777" w:rsidR="00900E97" w:rsidRDefault="00900E97" w:rsidP="0024454E">
      <w:pPr>
        <w:spacing w:after="0" w:line="240" w:lineRule="auto"/>
        <w:jc w:val="both"/>
        <w:rPr>
          <w:rFonts w:ascii="Times New Roman" w:eastAsia="Times New Roman" w:hAnsi="Times New Roman" w:cs="Times New Roman"/>
          <w:b/>
          <w:sz w:val="24"/>
          <w:szCs w:val="24"/>
          <w:lang w:val="sv-SE"/>
        </w:rPr>
      </w:pPr>
    </w:p>
    <w:p w14:paraId="1C642F79" w14:textId="77777777" w:rsidR="0024454E" w:rsidRDefault="0024454E" w:rsidP="0024454E">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4A7E085A" w14:textId="77777777" w:rsidR="0024454E" w:rsidRDefault="0024454E" w:rsidP="0024454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601344E7" w14:textId="77777777" w:rsidR="0024454E" w:rsidRDefault="0024454E" w:rsidP="0024454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5E473472" w14:textId="77777777" w:rsidR="0024454E" w:rsidRDefault="0024454E" w:rsidP="0024454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6CB3F425" w14:textId="77777777" w:rsidR="0024454E" w:rsidRDefault="0024454E" w:rsidP="0024454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4EAA1D83" w14:textId="77777777" w:rsidR="0024454E" w:rsidRDefault="0024454E" w:rsidP="0024454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breze pune (kopje e plotë e saj) (nëse ka )</w:t>
      </w:r>
    </w:p>
    <w:p w14:paraId="452E8CC1" w14:textId="77777777" w:rsidR="0024454E" w:rsidRDefault="0024454E" w:rsidP="0024454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25DAAAA5" w14:textId="77777777" w:rsidR="0024454E" w:rsidRDefault="0024454E" w:rsidP="0024454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50D1504F" w14:textId="77777777" w:rsidR="0024454E" w:rsidRDefault="0024454E" w:rsidP="0024454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0902D4C6" w14:textId="77777777" w:rsidR="0024454E" w:rsidRDefault="0024454E" w:rsidP="0024454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4CA95CE3" w14:textId="77777777" w:rsidR="0024454E" w:rsidRDefault="0024454E" w:rsidP="0024454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185D49B5" w14:textId="77777777" w:rsidR="0024454E" w:rsidRDefault="0024454E" w:rsidP="0024454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4DE1650B" w14:textId="77777777" w:rsidR="0024454E" w:rsidRDefault="0024454E" w:rsidP="0024454E">
      <w:pPr>
        <w:spacing w:after="0" w:line="240" w:lineRule="auto"/>
        <w:jc w:val="both"/>
        <w:rPr>
          <w:rFonts w:ascii="Times New Roman" w:eastAsia="Times New Roman" w:hAnsi="Times New Roman" w:cs="Times New Roman"/>
          <w:sz w:val="24"/>
          <w:szCs w:val="24"/>
          <w:lang w:val="sq-AL"/>
        </w:rPr>
      </w:pPr>
    </w:p>
    <w:p w14:paraId="5AEE2AFD" w14:textId="77777777" w:rsidR="0024454E" w:rsidRDefault="0024454E" w:rsidP="0024454E">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 01.09.2021</w:t>
      </w:r>
      <w:r w:rsidRPr="00656B26">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08.09.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7DF41D7F" w14:textId="19A9A5D6" w:rsidR="0024454E" w:rsidRPr="00371978" w:rsidRDefault="0024454E" w:rsidP="0024454E">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sidR="00900E97">
        <w:rPr>
          <w:rFonts w:ascii="Times New Roman" w:eastAsia="Times New Roman" w:hAnsi="Times New Roman" w:cs="Times New Roman"/>
          <w:sz w:val="24"/>
          <w:szCs w:val="24"/>
          <w:lang w:val="sq-AL"/>
        </w:rPr>
        <w:t>Spitalit Rajonal Berat</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191C9F6E" w14:textId="77777777" w:rsidR="0024454E" w:rsidRPr="006E7097" w:rsidRDefault="0024454E" w:rsidP="0024454E">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7A1CF009" w14:textId="77777777" w:rsidR="0024454E" w:rsidRDefault="0024454E" w:rsidP="0024454E">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331887F" w14:textId="77777777" w:rsidR="0024454E" w:rsidRDefault="0024454E" w:rsidP="0024454E">
      <w:pPr>
        <w:spacing w:after="0" w:line="240" w:lineRule="auto"/>
        <w:jc w:val="both"/>
        <w:rPr>
          <w:rFonts w:ascii="Times New Roman" w:hAnsi="Times New Roman" w:cs="Times New Roman"/>
          <w:sz w:val="24"/>
          <w:szCs w:val="24"/>
          <w:lang w:val="sq-AL"/>
        </w:rPr>
      </w:pPr>
    </w:p>
    <w:p w14:paraId="5E4E5A75" w14:textId="77777777" w:rsidR="0024454E" w:rsidRDefault="0024454E" w:rsidP="0024454E">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7EF13109" w14:textId="77777777" w:rsidR="0024454E" w:rsidRPr="00817041" w:rsidRDefault="0024454E" w:rsidP="0024454E">
      <w:pPr>
        <w:spacing w:line="240" w:lineRule="auto"/>
        <w:jc w:val="both"/>
        <w:rPr>
          <w:rFonts w:ascii="Times New Roman" w:hAnsi="Times New Roman" w:cs="Times New Roman"/>
          <w:sz w:val="24"/>
          <w:szCs w:val="24"/>
          <w:lang w:val="sq-AL"/>
        </w:rPr>
      </w:pPr>
    </w:p>
    <w:p w14:paraId="05F3341D" w14:textId="77777777" w:rsidR="0024454E" w:rsidRPr="00F169D9" w:rsidRDefault="0024454E" w:rsidP="0024454E">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5E22EA2A" w14:textId="77777777" w:rsidR="0024454E" w:rsidRDefault="0024454E" w:rsidP="0024454E">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7C7E3ED9" w14:textId="77777777" w:rsidR="0024454E" w:rsidRDefault="0024454E" w:rsidP="0024454E">
      <w:pPr>
        <w:spacing w:after="0" w:line="240" w:lineRule="auto"/>
        <w:jc w:val="center"/>
        <w:rPr>
          <w:rFonts w:ascii="Times New Roman" w:eastAsia="Times New Roman" w:hAnsi="Times New Roman" w:cs="Times New Roman"/>
          <w:b/>
          <w:color w:val="FF0000"/>
          <w:sz w:val="24"/>
          <w:szCs w:val="24"/>
          <w:lang w:val="sq-AL"/>
        </w:rPr>
      </w:pPr>
    </w:p>
    <w:p w14:paraId="123DF2C3" w14:textId="77777777" w:rsidR="0024454E" w:rsidRDefault="0024454E" w:rsidP="0024454E">
      <w:pPr>
        <w:spacing w:after="0" w:line="240" w:lineRule="auto"/>
        <w:jc w:val="center"/>
        <w:rPr>
          <w:rFonts w:ascii="Times New Roman" w:hAnsi="Times New Roman"/>
          <w:b/>
          <w:sz w:val="24"/>
          <w:szCs w:val="24"/>
          <w:lang w:val="es-ES_tradnl"/>
        </w:rPr>
      </w:pPr>
    </w:p>
    <w:p w14:paraId="6D96D3EA" w14:textId="77777777" w:rsidR="0024454E" w:rsidRDefault="0024454E" w:rsidP="0024454E">
      <w:pPr>
        <w:spacing w:after="0" w:line="240" w:lineRule="auto"/>
        <w:jc w:val="center"/>
        <w:rPr>
          <w:rFonts w:ascii="Times New Roman" w:hAnsi="Times New Roman"/>
          <w:b/>
          <w:sz w:val="24"/>
          <w:szCs w:val="24"/>
          <w:lang w:val="es-ES_tradnl"/>
        </w:rPr>
      </w:pPr>
    </w:p>
    <w:p w14:paraId="498FA428" w14:textId="77777777" w:rsidR="0024454E" w:rsidRPr="00237EFC" w:rsidRDefault="0024454E" w:rsidP="00CC7B21">
      <w:pPr>
        <w:spacing w:after="0" w:line="240" w:lineRule="auto"/>
        <w:rPr>
          <w:rFonts w:ascii="Times New Roman" w:hAnsi="Times New Roman"/>
          <w:b/>
          <w:sz w:val="24"/>
          <w:szCs w:val="24"/>
          <w:lang w:val="es-ES_tradnl"/>
        </w:rPr>
      </w:pPr>
    </w:p>
    <w:sectPr w:rsidR="0024454E" w:rsidRPr="00237E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CDFC6" w14:textId="77777777" w:rsidR="00854C51" w:rsidRDefault="00854C51" w:rsidP="00CC7B21">
      <w:pPr>
        <w:spacing w:after="0" w:line="240" w:lineRule="auto"/>
      </w:pPr>
      <w:r>
        <w:separator/>
      </w:r>
    </w:p>
  </w:endnote>
  <w:endnote w:type="continuationSeparator" w:id="0">
    <w:p w14:paraId="2FEE3EAA" w14:textId="77777777" w:rsidR="00854C51" w:rsidRDefault="00854C51" w:rsidP="00CC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28591" w14:textId="77777777" w:rsidR="00854C51" w:rsidRDefault="00854C51" w:rsidP="00CC7B21">
      <w:pPr>
        <w:spacing w:after="0" w:line="240" w:lineRule="auto"/>
      </w:pPr>
      <w:r>
        <w:separator/>
      </w:r>
    </w:p>
  </w:footnote>
  <w:footnote w:type="continuationSeparator" w:id="0">
    <w:p w14:paraId="4CBE9611" w14:textId="77777777" w:rsidR="00854C51" w:rsidRDefault="00854C51" w:rsidP="00CC7B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34AD"/>
    <w:rsid w:val="000052F4"/>
    <w:rsid w:val="00005953"/>
    <w:rsid w:val="00053876"/>
    <w:rsid w:val="00056410"/>
    <w:rsid w:val="0006419F"/>
    <w:rsid w:val="00072B43"/>
    <w:rsid w:val="00076C19"/>
    <w:rsid w:val="000B3EE8"/>
    <w:rsid w:val="000B52D5"/>
    <w:rsid w:val="000B6E5D"/>
    <w:rsid w:val="000C7F38"/>
    <w:rsid w:val="000E2866"/>
    <w:rsid w:val="000F2379"/>
    <w:rsid w:val="00101D59"/>
    <w:rsid w:val="00126C10"/>
    <w:rsid w:val="0015392A"/>
    <w:rsid w:val="00153F3B"/>
    <w:rsid w:val="001722F1"/>
    <w:rsid w:val="001A4F1E"/>
    <w:rsid w:val="001D7942"/>
    <w:rsid w:val="001E7E5C"/>
    <w:rsid w:val="001F054A"/>
    <w:rsid w:val="0020622F"/>
    <w:rsid w:val="002102E7"/>
    <w:rsid w:val="00213012"/>
    <w:rsid w:val="002140DD"/>
    <w:rsid w:val="00221D4A"/>
    <w:rsid w:val="002356D2"/>
    <w:rsid w:val="002419D9"/>
    <w:rsid w:val="0024454E"/>
    <w:rsid w:val="002916C3"/>
    <w:rsid w:val="002B52C7"/>
    <w:rsid w:val="002C371D"/>
    <w:rsid w:val="002D6B1D"/>
    <w:rsid w:val="002E3865"/>
    <w:rsid w:val="002F3E27"/>
    <w:rsid w:val="00314EA4"/>
    <w:rsid w:val="003429C2"/>
    <w:rsid w:val="00350769"/>
    <w:rsid w:val="0036100B"/>
    <w:rsid w:val="003713CD"/>
    <w:rsid w:val="00371415"/>
    <w:rsid w:val="0038030D"/>
    <w:rsid w:val="003A2924"/>
    <w:rsid w:val="003A7A6C"/>
    <w:rsid w:val="003C3B12"/>
    <w:rsid w:val="00416396"/>
    <w:rsid w:val="00424449"/>
    <w:rsid w:val="00451FBA"/>
    <w:rsid w:val="00465250"/>
    <w:rsid w:val="004661F6"/>
    <w:rsid w:val="004809EF"/>
    <w:rsid w:val="004B3ED3"/>
    <w:rsid w:val="004E2396"/>
    <w:rsid w:val="004F12D5"/>
    <w:rsid w:val="005126EE"/>
    <w:rsid w:val="005178BF"/>
    <w:rsid w:val="00526476"/>
    <w:rsid w:val="0054038B"/>
    <w:rsid w:val="00540491"/>
    <w:rsid w:val="00561414"/>
    <w:rsid w:val="00574CF9"/>
    <w:rsid w:val="00584FAE"/>
    <w:rsid w:val="005854C4"/>
    <w:rsid w:val="00590109"/>
    <w:rsid w:val="00597529"/>
    <w:rsid w:val="005A1C31"/>
    <w:rsid w:val="005B0C4A"/>
    <w:rsid w:val="005D4E9C"/>
    <w:rsid w:val="005E2AE2"/>
    <w:rsid w:val="006043B4"/>
    <w:rsid w:val="006116F4"/>
    <w:rsid w:val="00617145"/>
    <w:rsid w:val="00661226"/>
    <w:rsid w:val="006613D6"/>
    <w:rsid w:val="00666573"/>
    <w:rsid w:val="00672D5F"/>
    <w:rsid w:val="006872A7"/>
    <w:rsid w:val="006C4DB1"/>
    <w:rsid w:val="006D3AA4"/>
    <w:rsid w:val="006F5EBA"/>
    <w:rsid w:val="00745A10"/>
    <w:rsid w:val="007565C4"/>
    <w:rsid w:val="007632F8"/>
    <w:rsid w:val="00763CE6"/>
    <w:rsid w:val="00784BFB"/>
    <w:rsid w:val="007C505D"/>
    <w:rsid w:val="007E3EDC"/>
    <w:rsid w:val="00812AF2"/>
    <w:rsid w:val="00825E1F"/>
    <w:rsid w:val="00833AE1"/>
    <w:rsid w:val="00854C51"/>
    <w:rsid w:val="00876938"/>
    <w:rsid w:val="008B1C66"/>
    <w:rsid w:val="008B2527"/>
    <w:rsid w:val="008B76D0"/>
    <w:rsid w:val="008C3B59"/>
    <w:rsid w:val="008C3E8F"/>
    <w:rsid w:val="008E177F"/>
    <w:rsid w:val="008F319D"/>
    <w:rsid w:val="008F5D2A"/>
    <w:rsid w:val="00900E97"/>
    <w:rsid w:val="00932167"/>
    <w:rsid w:val="009661CB"/>
    <w:rsid w:val="00974A2C"/>
    <w:rsid w:val="00981F95"/>
    <w:rsid w:val="00995CB3"/>
    <w:rsid w:val="009A0B89"/>
    <w:rsid w:val="009B2FAC"/>
    <w:rsid w:val="009C7799"/>
    <w:rsid w:val="009E151E"/>
    <w:rsid w:val="009E692C"/>
    <w:rsid w:val="009F60AF"/>
    <w:rsid w:val="00A02FFA"/>
    <w:rsid w:val="00A14042"/>
    <w:rsid w:val="00A24233"/>
    <w:rsid w:val="00A270D0"/>
    <w:rsid w:val="00A41567"/>
    <w:rsid w:val="00A53BF0"/>
    <w:rsid w:val="00A605B8"/>
    <w:rsid w:val="00A6229C"/>
    <w:rsid w:val="00A70C12"/>
    <w:rsid w:val="00A93048"/>
    <w:rsid w:val="00A9474B"/>
    <w:rsid w:val="00AA6874"/>
    <w:rsid w:val="00B07DF5"/>
    <w:rsid w:val="00B113EF"/>
    <w:rsid w:val="00B421DE"/>
    <w:rsid w:val="00B46ACA"/>
    <w:rsid w:val="00B5173A"/>
    <w:rsid w:val="00BA19B6"/>
    <w:rsid w:val="00BC3272"/>
    <w:rsid w:val="00BE32AE"/>
    <w:rsid w:val="00BF3729"/>
    <w:rsid w:val="00BF64DB"/>
    <w:rsid w:val="00C135F6"/>
    <w:rsid w:val="00C3365F"/>
    <w:rsid w:val="00C872F6"/>
    <w:rsid w:val="00CA630E"/>
    <w:rsid w:val="00CC7B21"/>
    <w:rsid w:val="00CD7567"/>
    <w:rsid w:val="00CF7F3B"/>
    <w:rsid w:val="00D03541"/>
    <w:rsid w:val="00D1348B"/>
    <w:rsid w:val="00D20548"/>
    <w:rsid w:val="00D2220C"/>
    <w:rsid w:val="00D23DE8"/>
    <w:rsid w:val="00D3002F"/>
    <w:rsid w:val="00D31C1A"/>
    <w:rsid w:val="00D45899"/>
    <w:rsid w:val="00D61DBF"/>
    <w:rsid w:val="00D643ED"/>
    <w:rsid w:val="00D85A71"/>
    <w:rsid w:val="00D86C34"/>
    <w:rsid w:val="00D90BDE"/>
    <w:rsid w:val="00DB1C3D"/>
    <w:rsid w:val="00DE161F"/>
    <w:rsid w:val="00E12768"/>
    <w:rsid w:val="00E1386B"/>
    <w:rsid w:val="00E16D5A"/>
    <w:rsid w:val="00E234B0"/>
    <w:rsid w:val="00E466A5"/>
    <w:rsid w:val="00E750B9"/>
    <w:rsid w:val="00E93FD1"/>
    <w:rsid w:val="00EB45D3"/>
    <w:rsid w:val="00ED0338"/>
    <w:rsid w:val="00F0114B"/>
    <w:rsid w:val="00F03718"/>
    <w:rsid w:val="00F429EC"/>
    <w:rsid w:val="00F442F3"/>
    <w:rsid w:val="00F53AB0"/>
    <w:rsid w:val="00F663D5"/>
    <w:rsid w:val="00F930E4"/>
    <w:rsid w:val="00FB27AA"/>
    <w:rsid w:val="00FD3B2E"/>
    <w:rsid w:val="00FD446F"/>
    <w:rsid w:val="00FE0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Header">
    <w:name w:val="header"/>
    <w:basedOn w:val="Normal"/>
    <w:link w:val="HeaderChar"/>
    <w:uiPriority w:val="99"/>
    <w:unhideWhenUsed/>
    <w:rsid w:val="00CC7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B21"/>
    <w:rPr>
      <w:rFonts w:eastAsiaTheme="minorEastAsia"/>
      <w:lang w:val="en-US"/>
    </w:rPr>
  </w:style>
  <w:style w:type="paragraph" w:styleId="Footer">
    <w:name w:val="footer"/>
    <w:basedOn w:val="Normal"/>
    <w:link w:val="FooterChar"/>
    <w:uiPriority w:val="99"/>
    <w:unhideWhenUsed/>
    <w:rsid w:val="00CC7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B21"/>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Header">
    <w:name w:val="header"/>
    <w:basedOn w:val="Normal"/>
    <w:link w:val="HeaderChar"/>
    <w:uiPriority w:val="99"/>
    <w:unhideWhenUsed/>
    <w:rsid w:val="00CC7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B21"/>
    <w:rPr>
      <w:rFonts w:eastAsiaTheme="minorEastAsia"/>
      <w:lang w:val="en-US"/>
    </w:rPr>
  </w:style>
  <w:style w:type="paragraph" w:styleId="Footer">
    <w:name w:val="footer"/>
    <w:basedOn w:val="Normal"/>
    <w:link w:val="FooterChar"/>
    <w:uiPriority w:val="99"/>
    <w:unhideWhenUsed/>
    <w:rsid w:val="00CC7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B2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89D2-2066-4A0B-86AC-F567DB87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4</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166</cp:revision>
  <cp:lastPrinted>2021-09-01T08:19:00Z</cp:lastPrinted>
  <dcterms:created xsi:type="dcterms:W3CDTF">2020-04-22T11:42:00Z</dcterms:created>
  <dcterms:modified xsi:type="dcterms:W3CDTF">2021-09-01T08:41:00Z</dcterms:modified>
</cp:coreProperties>
</file>